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F1" w:rsidRDefault="001601C5">
      <w:pPr>
        <w:rPr>
          <w:b/>
          <w:sz w:val="24"/>
          <w:szCs w:val="24"/>
        </w:rPr>
      </w:pPr>
      <w:r w:rsidRPr="001601C5">
        <w:rPr>
          <w:b/>
          <w:sz w:val="24"/>
          <w:szCs w:val="24"/>
        </w:rPr>
        <w:t>KALE Invest, s.r.o.  Révová 7, 811 02 Bratislava</w:t>
      </w:r>
      <w:r w:rsidR="000E6CF1">
        <w:rPr>
          <w:b/>
          <w:sz w:val="24"/>
          <w:szCs w:val="24"/>
        </w:rPr>
        <w:t>, IČO 44 010 079, DIČ 2022550805</w:t>
      </w:r>
    </w:p>
    <w:p w:rsidR="000E6CF1" w:rsidRDefault="000E6CF1">
      <w:pPr>
        <w:rPr>
          <w:b/>
          <w:sz w:val="24"/>
          <w:szCs w:val="24"/>
        </w:rPr>
      </w:pPr>
      <w:r>
        <w:rPr>
          <w:b/>
          <w:sz w:val="24"/>
          <w:szCs w:val="24"/>
        </w:rPr>
        <w:t>Zapísaná v OR Okresného súdu Bratislava I., Oddiel: SRO, Vložka č. 50716/B</w:t>
      </w:r>
    </w:p>
    <w:p w:rsidR="000E6CF1" w:rsidRDefault="000E6CF1">
      <w:pPr>
        <w:rPr>
          <w:b/>
          <w:sz w:val="24"/>
          <w:szCs w:val="24"/>
        </w:rPr>
      </w:pPr>
    </w:p>
    <w:p w:rsidR="000E6CF1" w:rsidRDefault="000E6C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ňový úrad Bratislava </w:t>
      </w:r>
    </w:p>
    <w:p w:rsidR="000E6CF1" w:rsidRDefault="000E6CF1">
      <w:pPr>
        <w:rPr>
          <w:b/>
          <w:sz w:val="24"/>
          <w:szCs w:val="24"/>
        </w:rPr>
      </w:pPr>
    </w:p>
    <w:p w:rsidR="000E6CF1" w:rsidRDefault="000E6CF1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Bratislave dňa 18.12.2014</w:t>
      </w:r>
    </w:p>
    <w:p w:rsidR="000E6CF1" w:rsidRDefault="000E6CF1">
      <w:pPr>
        <w:rPr>
          <w:b/>
          <w:sz w:val="24"/>
          <w:szCs w:val="24"/>
        </w:rPr>
      </w:pPr>
    </w:p>
    <w:p w:rsidR="004306CA" w:rsidRPr="001601C5" w:rsidRDefault="004306CA">
      <w:pPr>
        <w:rPr>
          <w:b/>
          <w:sz w:val="24"/>
          <w:szCs w:val="24"/>
        </w:rPr>
      </w:pPr>
    </w:p>
    <w:p w:rsidR="008826F7" w:rsidRDefault="008826F7" w:rsidP="008826F7">
      <w:r>
        <w:t>O</w:t>
      </w:r>
      <w:r>
        <w:t xml:space="preserve">známenie </w:t>
      </w:r>
    </w:p>
    <w:p w:rsidR="008826F7" w:rsidRDefault="008826F7" w:rsidP="008826F7">
      <w:r>
        <w:t xml:space="preserve">Oznamujeme Vám týmto, že Valné zhromaždenie spoločnosti </w:t>
      </w:r>
      <w:r>
        <w:t xml:space="preserve">KALE </w:t>
      </w:r>
      <w:proofErr w:type="spellStart"/>
      <w:r>
        <w:t>Invest</w:t>
      </w:r>
      <w:proofErr w:type="spellEnd"/>
      <w:r>
        <w:t>, s.r.o.</w:t>
      </w:r>
      <w:r>
        <w:t xml:space="preserve">, Révová č. 7, </w:t>
      </w:r>
    </w:p>
    <w:p w:rsidR="008826F7" w:rsidRDefault="008826F7" w:rsidP="008826F7">
      <w:r>
        <w:t xml:space="preserve">811 02 Bratislava </w:t>
      </w:r>
    </w:p>
    <w:p w:rsidR="008826F7" w:rsidRDefault="008826F7" w:rsidP="008826F7"/>
    <w:p w:rsidR="008826F7" w:rsidRDefault="008826F7" w:rsidP="008826F7">
      <w:pPr>
        <w:ind w:left="360"/>
        <w:rPr>
          <w:rStyle w:val="ra"/>
          <w:szCs w:val="24"/>
        </w:rPr>
      </w:pPr>
      <w:r>
        <w:rPr>
          <w:rStyle w:val="ra"/>
        </w:rPr>
        <w:t xml:space="preserve">Schválilo  účtovnú závierku k 31.12.2013 dňa </w:t>
      </w:r>
      <w:r>
        <w:rPr>
          <w:rStyle w:val="ra"/>
        </w:rPr>
        <w:t>17.12.2014</w:t>
      </w:r>
    </w:p>
    <w:p w:rsidR="008826F7" w:rsidRDefault="008826F7" w:rsidP="008826F7">
      <w:pPr>
        <w:ind w:left="360"/>
        <w:rPr>
          <w:rStyle w:val="ra"/>
        </w:rPr>
      </w:pPr>
      <w:r>
        <w:rPr>
          <w:rStyle w:val="ra"/>
        </w:rPr>
        <w:t>T</w:t>
      </w:r>
      <w:r>
        <w:rPr>
          <w:rStyle w:val="ra"/>
        </w:rPr>
        <w:t xml:space="preserve">oto oznámenie je na účely zverejnenia účtovnej závierky v registri účtovných závierok </w:t>
      </w:r>
    </w:p>
    <w:p w:rsidR="008826F7" w:rsidRDefault="008826F7" w:rsidP="008826F7">
      <w:pPr>
        <w:ind w:left="360"/>
        <w:rPr>
          <w:rStyle w:val="ra"/>
        </w:rPr>
      </w:pPr>
      <w:r>
        <w:rPr>
          <w:rStyle w:val="ra"/>
        </w:rPr>
        <w:t xml:space="preserve">A Zbierke listín. </w:t>
      </w:r>
    </w:p>
    <w:p w:rsidR="008826F7" w:rsidRDefault="008826F7" w:rsidP="008826F7">
      <w:pPr>
        <w:ind w:left="360"/>
      </w:pPr>
      <w:r>
        <w:rPr>
          <w:rStyle w:val="ra"/>
        </w:rPr>
        <w:t xml:space="preserve"> </w:t>
      </w:r>
    </w:p>
    <w:p w:rsidR="008826F7" w:rsidRDefault="008826F7" w:rsidP="008826F7">
      <w:pPr>
        <w:ind w:left="360"/>
      </w:pPr>
    </w:p>
    <w:p w:rsidR="008826F7" w:rsidRDefault="008826F7" w:rsidP="008826F7">
      <w:r>
        <w:t>S pozdravom</w:t>
      </w:r>
    </w:p>
    <w:p w:rsidR="000E6CF1" w:rsidRDefault="000E6C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8826F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Ing. Michal </w:t>
      </w:r>
      <w:proofErr w:type="spellStart"/>
      <w:r>
        <w:rPr>
          <w:sz w:val="24"/>
          <w:szCs w:val="24"/>
        </w:rPr>
        <w:t>Mrník</w:t>
      </w:r>
      <w:proofErr w:type="spellEnd"/>
      <w:r>
        <w:rPr>
          <w:sz w:val="24"/>
          <w:szCs w:val="24"/>
        </w:rPr>
        <w:t xml:space="preserve"> </w:t>
      </w:r>
    </w:p>
    <w:p w:rsidR="000E6CF1" w:rsidRDefault="000E6CF1" w:rsidP="000E6CF1">
      <w:pPr>
        <w:tabs>
          <w:tab w:val="left" w:pos="342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826F7">
        <w:rPr>
          <w:sz w:val="24"/>
          <w:szCs w:val="24"/>
        </w:rPr>
        <w:t xml:space="preserve">                     </w:t>
      </w:r>
      <w:bookmarkStart w:id="0" w:name="_GoBack"/>
      <w:bookmarkEnd w:id="0"/>
      <w:r>
        <w:rPr>
          <w:sz w:val="24"/>
          <w:szCs w:val="24"/>
        </w:rPr>
        <w:t xml:space="preserve">     konateľ</w:t>
      </w:r>
    </w:p>
    <w:p w:rsidR="000E6CF1" w:rsidRDefault="000E6CF1">
      <w:pPr>
        <w:rPr>
          <w:sz w:val="24"/>
          <w:szCs w:val="24"/>
        </w:rPr>
      </w:pPr>
    </w:p>
    <w:p w:rsidR="001601C5" w:rsidRDefault="001601C5">
      <w:pPr>
        <w:rPr>
          <w:sz w:val="24"/>
          <w:szCs w:val="24"/>
        </w:rPr>
      </w:pPr>
    </w:p>
    <w:p w:rsidR="001601C5" w:rsidRPr="001601C5" w:rsidRDefault="001601C5" w:rsidP="001601C5">
      <w:pPr>
        <w:rPr>
          <w:sz w:val="24"/>
          <w:szCs w:val="24"/>
        </w:rPr>
      </w:pPr>
    </w:p>
    <w:sectPr w:rsidR="001601C5" w:rsidRPr="00160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C5"/>
    <w:rsid w:val="000E6CF1"/>
    <w:rsid w:val="001601C5"/>
    <w:rsid w:val="002F3BF2"/>
    <w:rsid w:val="004306CA"/>
    <w:rsid w:val="008826F7"/>
    <w:rsid w:val="00F9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82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8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28D1-E693-414F-9BB1-7AD5FD0E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Klementova</dc:creator>
  <cp:lastModifiedBy>Majka Klementova</cp:lastModifiedBy>
  <cp:revision>2</cp:revision>
  <cp:lastPrinted>2014-12-18T18:42:00Z</cp:lastPrinted>
  <dcterms:created xsi:type="dcterms:W3CDTF">2014-12-18T18:45:00Z</dcterms:created>
  <dcterms:modified xsi:type="dcterms:W3CDTF">2014-12-18T18:45:00Z</dcterms:modified>
</cp:coreProperties>
</file>